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76" w:rsidRPr="00BF2B6E" w:rsidRDefault="00774076" w:rsidP="00774076">
      <w:pPr>
        <w:rPr>
          <w:b/>
        </w:rPr>
      </w:pPr>
      <w:r w:rsidRPr="00BC0A0F">
        <w:rPr>
          <w:b/>
        </w:rPr>
        <w:t xml:space="preserve">                                                                                                               </w:t>
      </w:r>
      <w:r w:rsidR="00BF2B6E">
        <w:rPr>
          <w:b/>
        </w:rPr>
        <w:t xml:space="preserve">                 </w:t>
      </w:r>
    </w:p>
    <w:p w:rsidR="00774076" w:rsidRPr="00594CA4" w:rsidRDefault="00774076" w:rsidP="00774076">
      <w:pPr>
        <w:jc w:val="center"/>
        <w:rPr>
          <w:sz w:val="28"/>
          <w:szCs w:val="28"/>
          <w:u w:val="single"/>
        </w:rPr>
      </w:pPr>
      <w:r w:rsidRPr="00594CA4">
        <w:rPr>
          <w:b/>
          <w:bCs/>
          <w:sz w:val="28"/>
          <w:szCs w:val="28"/>
        </w:rPr>
        <w:t xml:space="preserve">   </w:t>
      </w:r>
      <w:r w:rsidRPr="00594CA4">
        <w:rPr>
          <w:b/>
          <w:sz w:val="28"/>
          <w:szCs w:val="28"/>
        </w:rPr>
        <w:t>РОССИЙСКАЯ ФЕДЕРАЦИЯ</w:t>
      </w:r>
    </w:p>
    <w:p w:rsidR="00774076" w:rsidRPr="00594CA4" w:rsidRDefault="00774076" w:rsidP="00774076">
      <w:pPr>
        <w:jc w:val="center"/>
        <w:rPr>
          <w:b/>
          <w:sz w:val="28"/>
          <w:szCs w:val="28"/>
        </w:rPr>
      </w:pPr>
      <w:r w:rsidRPr="00594CA4">
        <w:rPr>
          <w:b/>
          <w:sz w:val="28"/>
          <w:szCs w:val="28"/>
        </w:rPr>
        <w:t>САМАРСКАЯ ОБЛАСТЬ</w:t>
      </w:r>
    </w:p>
    <w:p w:rsidR="00774076" w:rsidRPr="00594CA4" w:rsidRDefault="00774076" w:rsidP="00774076">
      <w:pPr>
        <w:jc w:val="center"/>
        <w:rPr>
          <w:b/>
          <w:sz w:val="28"/>
          <w:szCs w:val="28"/>
        </w:rPr>
      </w:pPr>
      <w:r w:rsidRPr="00594CA4">
        <w:rPr>
          <w:b/>
          <w:sz w:val="28"/>
          <w:szCs w:val="28"/>
        </w:rPr>
        <w:t>МУНИЦИПАЛЬНЫЙ РАЙОН НЕФТЕГОРСКИЙ</w:t>
      </w:r>
    </w:p>
    <w:p w:rsidR="00774076" w:rsidRPr="00594CA4" w:rsidRDefault="00774076" w:rsidP="00774076">
      <w:pPr>
        <w:jc w:val="center"/>
        <w:rPr>
          <w:b/>
          <w:sz w:val="28"/>
          <w:szCs w:val="28"/>
        </w:rPr>
      </w:pPr>
      <w:r w:rsidRPr="00594CA4">
        <w:rPr>
          <w:b/>
          <w:sz w:val="28"/>
          <w:szCs w:val="28"/>
        </w:rPr>
        <w:t>СОБРАНИЕ ПРЕДСТАВИТЕЛЕЙ</w:t>
      </w:r>
    </w:p>
    <w:p w:rsidR="00774076" w:rsidRPr="00594CA4" w:rsidRDefault="00774076" w:rsidP="007740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94CA4">
        <w:rPr>
          <w:b/>
          <w:sz w:val="28"/>
          <w:szCs w:val="28"/>
        </w:rPr>
        <w:t>СЕЛЬСКОГО ПОСЕЛЕНИЯ КУЛЕШОВКА</w:t>
      </w:r>
    </w:p>
    <w:p w:rsidR="00774076" w:rsidRPr="00594CA4" w:rsidRDefault="00774076" w:rsidP="007740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94CA4">
        <w:rPr>
          <w:b/>
          <w:sz w:val="28"/>
          <w:szCs w:val="28"/>
        </w:rPr>
        <w:t>ЧЕТВЕРТОГО СОЗЫВА</w:t>
      </w:r>
    </w:p>
    <w:p w:rsidR="00597173" w:rsidRPr="0011379D" w:rsidRDefault="00597173" w:rsidP="0069381D">
      <w:pPr>
        <w:tabs>
          <w:tab w:val="left" w:pos="6564"/>
        </w:tabs>
        <w:rPr>
          <w:b/>
          <w:bCs/>
        </w:rPr>
      </w:pPr>
    </w:p>
    <w:p w:rsidR="0069381D" w:rsidRPr="00562470" w:rsidRDefault="0069381D" w:rsidP="0069381D">
      <w:pPr>
        <w:jc w:val="center"/>
        <w:rPr>
          <w:b/>
          <w:bCs/>
        </w:rPr>
      </w:pPr>
      <w:r w:rsidRPr="0011379D">
        <w:rPr>
          <w:b/>
          <w:bCs/>
        </w:rPr>
        <w:t xml:space="preserve">    </w:t>
      </w:r>
      <w:r w:rsidRPr="00562470">
        <w:rPr>
          <w:b/>
          <w:bCs/>
        </w:rPr>
        <w:t>РЕШЕНИЕ</w:t>
      </w:r>
    </w:p>
    <w:p w:rsidR="0069381D" w:rsidRPr="00562470" w:rsidRDefault="0069381D" w:rsidP="0069381D">
      <w:pPr>
        <w:jc w:val="center"/>
        <w:rPr>
          <w:b/>
          <w:bCs/>
        </w:rPr>
      </w:pPr>
    </w:p>
    <w:p w:rsidR="0069381D" w:rsidRPr="00A02467" w:rsidRDefault="00AC5D24" w:rsidP="00BF2B6E">
      <w:pPr>
        <w:rPr>
          <w:b/>
          <w:bCs/>
        </w:rPr>
      </w:pPr>
      <w:r>
        <w:rPr>
          <w:b/>
          <w:bCs/>
        </w:rPr>
        <w:t>от 25</w:t>
      </w:r>
      <w:r w:rsidR="00BF2B6E">
        <w:rPr>
          <w:b/>
          <w:bCs/>
        </w:rPr>
        <w:t xml:space="preserve">.12.2023                                                                                                                </w:t>
      </w:r>
      <w:r w:rsidR="0069381D">
        <w:t xml:space="preserve"> </w:t>
      </w:r>
      <w:r w:rsidR="00BF2B6E">
        <w:t xml:space="preserve">       </w:t>
      </w:r>
      <w:r>
        <w:rPr>
          <w:b/>
        </w:rPr>
        <w:t>№ 135</w:t>
      </w:r>
    </w:p>
    <w:p w:rsidR="0069381D" w:rsidRPr="0098108A" w:rsidRDefault="0069381D" w:rsidP="0069381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9381D" w:rsidRPr="0069381D" w:rsidRDefault="0069381D" w:rsidP="003E1902">
      <w:pPr>
        <w:jc w:val="center"/>
      </w:pPr>
      <w:r w:rsidRPr="001D683A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внесении изменений в решение Со</w:t>
      </w:r>
      <w:r w:rsidR="000B17AC">
        <w:rPr>
          <w:b/>
          <w:bCs/>
          <w:color w:val="000000"/>
        </w:rPr>
        <w:t>брания представителей сельского поселения Кулешовка</w:t>
      </w:r>
      <w:r>
        <w:rPr>
          <w:b/>
          <w:bCs/>
          <w:color w:val="000000"/>
        </w:rPr>
        <w:t xml:space="preserve"> муниципального района Нефт</w:t>
      </w:r>
      <w:r w:rsidR="00774076">
        <w:rPr>
          <w:b/>
          <w:bCs/>
          <w:color w:val="000000"/>
        </w:rPr>
        <w:t>егорский Самарской области от 27.09.2021 №49</w:t>
      </w:r>
      <w:r>
        <w:rPr>
          <w:b/>
          <w:bCs/>
          <w:color w:val="000000"/>
        </w:rPr>
        <w:t xml:space="preserve"> «О</w:t>
      </w:r>
      <w:r w:rsidRPr="001D683A">
        <w:rPr>
          <w:b/>
          <w:bCs/>
          <w:color w:val="000000"/>
        </w:rPr>
        <w:t xml:space="preserve">б утверждении Положения </w:t>
      </w:r>
      <w:bookmarkStart w:id="0" w:name="_Hlk77671647"/>
      <w:r w:rsidRPr="001D683A">
        <w:rPr>
          <w:b/>
          <w:bCs/>
          <w:color w:val="000000"/>
        </w:rPr>
        <w:t xml:space="preserve">о муниципальном контроле </w:t>
      </w:r>
      <w:r w:rsidRPr="001D683A">
        <w:rPr>
          <w:b/>
          <w:bCs/>
          <w:color w:val="000000"/>
        </w:rPr>
        <w:br/>
      </w:r>
      <w:bookmarkStart w:id="1" w:name="_Hlk77686366"/>
      <w:r w:rsidRPr="001D683A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0B17AC">
        <w:rPr>
          <w:b/>
          <w:bCs/>
          <w:color w:val="000000"/>
        </w:rPr>
        <w:t>сельского поселения Кулешовка</w:t>
      </w:r>
      <w:r w:rsidRPr="001D683A">
        <w:rPr>
          <w:b/>
          <w:bCs/>
          <w:color w:val="000000"/>
        </w:rPr>
        <w:t xml:space="preserve"> муниципального района Нефтегорский</w:t>
      </w:r>
      <w:r w:rsidR="000B17AC">
        <w:rPr>
          <w:b/>
          <w:bCs/>
          <w:color w:val="000000"/>
        </w:rPr>
        <w:t xml:space="preserve"> Самарской области</w:t>
      </w:r>
      <w:r>
        <w:rPr>
          <w:b/>
          <w:bCs/>
          <w:color w:val="000000"/>
        </w:rPr>
        <w:t>»</w:t>
      </w:r>
    </w:p>
    <w:p w:rsidR="00090886" w:rsidRPr="0069381D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69381D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В соответствии с</w:t>
      </w:r>
      <w:r w:rsidR="004C6F35">
        <w:rPr>
          <w:color w:val="000000" w:themeColor="text1"/>
        </w:rPr>
        <w:t xml:space="preserve"> главой 9</w:t>
      </w:r>
      <w:r w:rsidRPr="0069381D">
        <w:rPr>
          <w:color w:val="000000" w:themeColor="text1"/>
        </w:rPr>
        <w:t xml:space="preserve"> Федеральн</w:t>
      </w:r>
      <w:r w:rsidR="004C6F35">
        <w:rPr>
          <w:color w:val="000000" w:themeColor="text1"/>
        </w:rPr>
        <w:t>ого</w:t>
      </w:r>
      <w:r w:rsidRPr="0069381D">
        <w:rPr>
          <w:color w:val="000000" w:themeColor="text1"/>
        </w:rPr>
        <w:t xml:space="preserve"> закон</w:t>
      </w:r>
      <w:r w:rsidR="004C6F35">
        <w:rPr>
          <w:color w:val="000000" w:themeColor="text1"/>
        </w:rPr>
        <w:t>а</w:t>
      </w:r>
      <w:r w:rsidRPr="0069381D">
        <w:rPr>
          <w:color w:val="000000" w:themeColor="text1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r w:rsidR="000B17AC">
        <w:rPr>
          <w:color w:val="000000" w:themeColor="text1"/>
        </w:rPr>
        <w:t>сельского поселения Кулеш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,</w:t>
      </w:r>
      <w:r w:rsidRPr="0069381D">
        <w:rPr>
          <w:i/>
          <w:iCs/>
          <w:color w:val="000000" w:themeColor="text1"/>
        </w:rPr>
        <w:t xml:space="preserve"> </w:t>
      </w:r>
      <w:r w:rsidRPr="0069381D">
        <w:rPr>
          <w:color w:val="000000" w:themeColor="text1"/>
        </w:rPr>
        <w:t xml:space="preserve">Собрание представителей </w:t>
      </w:r>
      <w:r w:rsidR="000B17AC">
        <w:rPr>
          <w:color w:val="000000" w:themeColor="text1"/>
        </w:rPr>
        <w:t>сельского поселения Кулеш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</w:t>
      </w: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9381D" w:rsidRDefault="000B17AC" w:rsidP="000B17AC">
      <w:pPr>
        <w:shd w:val="clear" w:color="auto" w:fill="FFFFFF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</w:t>
      </w:r>
      <w:r w:rsidR="00090886" w:rsidRPr="0069381D">
        <w:rPr>
          <w:b/>
          <w:color w:val="000000" w:themeColor="text1"/>
        </w:rPr>
        <w:t>РЕШИЛО:</w:t>
      </w: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9381D" w:rsidRDefault="00090886" w:rsidP="0000240A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 xml:space="preserve">1. Внести в решение Собрания представителей </w:t>
      </w:r>
      <w:r w:rsidR="000B17AC">
        <w:rPr>
          <w:color w:val="000000" w:themeColor="text1"/>
        </w:rPr>
        <w:t>сельского поселения Кулешовка</w:t>
      </w:r>
      <w:r w:rsidR="0069381D" w:rsidRPr="0069381D">
        <w:rPr>
          <w:color w:val="000000" w:themeColor="text1"/>
        </w:rPr>
        <w:t xml:space="preserve"> муниципального района Нефт</w:t>
      </w:r>
      <w:r w:rsidR="000B17AC">
        <w:rPr>
          <w:color w:val="000000" w:themeColor="text1"/>
        </w:rPr>
        <w:t>егорский Самарской области от 27</w:t>
      </w:r>
      <w:r w:rsidR="0069381D" w:rsidRPr="0069381D">
        <w:rPr>
          <w:color w:val="000000" w:themeColor="text1"/>
        </w:rPr>
        <w:t>.09.2021 №</w:t>
      </w:r>
      <w:r w:rsidR="000B17AC">
        <w:rPr>
          <w:color w:val="000000" w:themeColor="text1"/>
        </w:rPr>
        <w:t>49</w:t>
      </w:r>
      <w:r w:rsidRPr="0069381D">
        <w:rPr>
          <w:color w:val="000000" w:themeColor="text1"/>
        </w:rPr>
        <w:t xml:space="preserve"> «Об утверждении Положения </w:t>
      </w:r>
      <w:r w:rsidR="001367DE" w:rsidRPr="0069381D">
        <w:rPr>
          <w:color w:val="000000" w:themeColor="text1"/>
        </w:rPr>
        <w:t xml:space="preserve">о </w:t>
      </w:r>
      <w:bookmarkStart w:id="2" w:name="_Hlk87879198"/>
      <w:r w:rsidR="001367DE" w:rsidRPr="0069381D">
        <w:rPr>
          <w:color w:val="000000" w:themeColor="text1"/>
        </w:rPr>
        <w:t xml:space="preserve">муниципальном </w:t>
      </w:r>
      <w:bookmarkStart w:id="3" w:name="_Hlk87879112"/>
      <w:r w:rsidR="001367DE" w:rsidRPr="0069381D">
        <w:rPr>
          <w:color w:val="000000" w:themeColor="text1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B17AC">
        <w:rPr>
          <w:color w:val="000000" w:themeColor="text1"/>
        </w:rPr>
        <w:t>сельского поселения Кулешовка</w:t>
      </w:r>
      <w:r w:rsidR="0069381D" w:rsidRPr="0069381D">
        <w:rPr>
          <w:color w:val="000000" w:themeColor="text1"/>
        </w:rPr>
        <w:t xml:space="preserve"> муниципального района Нефтегорский</w:t>
      </w:r>
      <w:bookmarkEnd w:id="2"/>
      <w:bookmarkEnd w:id="3"/>
      <w:r w:rsidR="000B17AC">
        <w:rPr>
          <w:color w:val="000000" w:themeColor="text1"/>
        </w:rPr>
        <w:t xml:space="preserve"> Самарской области</w:t>
      </w:r>
      <w:r w:rsidRPr="0069381D">
        <w:rPr>
          <w:color w:val="000000" w:themeColor="text1"/>
        </w:rPr>
        <w:t>» (далее – Решение) следующие изменения: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1</w:t>
      </w:r>
      <w:r w:rsidR="0050674B">
        <w:rPr>
          <w:color w:val="000000" w:themeColor="text1"/>
        </w:rPr>
        <w:t>.1.</w:t>
      </w:r>
      <w:r w:rsidRPr="0069381D">
        <w:rPr>
          <w:color w:val="000000" w:themeColor="text1"/>
        </w:rPr>
        <w:t xml:space="preserve"> </w:t>
      </w:r>
      <w:r w:rsidR="0053485B">
        <w:rPr>
          <w:color w:val="000000" w:themeColor="text1"/>
        </w:rPr>
        <w:t>раздел</w:t>
      </w:r>
      <w:r w:rsidR="004C6F35">
        <w:rPr>
          <w:color w:val="000000" w:themeColor="text1"/>
        </w:rPr>
        <w:t xml:space="preserve"> 4</w:t>
      </w:r>
      <w:r w:rsidR="006A6B2F">
        <w:rPr>
          <w:color w:val="000000" w:themeColor="text1"/>
        </w:rPr>
        <w:t xml:space="preserve"> </w:t>
      </w:r>
      <w:r w:rsidRPr="0069381D">
        <w:rPr>
          <w:color w:val="000000" w:themeColor="text1"/>
        </w:rPr>
        <w:t>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</w:t>
      </w:r>
      <w:r w:rsidR="000B17AC">
        <w:rPr>
          <w:color w:val="000000" w:themeColor="text1"/>
        </w:rPr>
        <w:t>ах населенных пунктов сельского поселения Кулешовка</w:t>
      </w:r>
      <w:r w:rsidRPr="0069381D">
        <w:rPr>
          <w:color w:val="000000" w:themeColor="text1"/>
        </w:rPr>
        <w:t xml:space="preserve"> муниципального района Нефтегорский </w:t>
      </w:r>
      <w:r w:rsidR="000B17AC">
        <w:rPr>
          <w:color w:val="000000" w:themeColor="text1"/>
        </w:rPr>
        <w:t xml:space="preserve">Самарской области </w:t>
      </w:r>
      <w:r w:rsidRPr="0069381D">
        <w:rPr>
          <w:color w:val="000000" w:themeColor="text1"/>
        </w:rPr>
        <w:t>(далее – Положение) изложить в следующей редакции:</w:t>
      </w:r>
    </w:p>
    <w:p w:rsidR="004C6F35" w:rsidRPr="001B43A3" w:rsidRDefault="004C6F35" w:rsidP="004C6F3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B4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решений о проведении контрольных мероприятий;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B4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0B1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улешовка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ефтегорский</w:t>
      </w:r>
      <w:r w:rsidRPr="001B4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</w:t>
      </w:r>
      <w:r w:rsidR="000B1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улешовка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ефтегорский</w:t>
      </w:r>
      <w:r w:rsidRPr="001B4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1B4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0B17A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улешовка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Нефтегорский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C6F35" w:rsidRPr="001B43A3" w:rsidRDefault="004C6F35" w:rsidP="004C6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3A3">
        <w:rPr>
          <w:color w:val="000000"/>
        </w:rPr>
        <w:t xml:space="preserve">        4.6. Уполномоченный на рассмотрение </w:t>
      </w:r>
      <w:r w:rsidRPr="001B43A3">
        <w:rPr>
          <w:rFonts w:eastAsiaTheme="minorHAnsi"/>
          <w:lang w:eastAsia="en-US"/>
        </w:rPr>
        <w:t>орган принимает решение об отказе в рассмотрении жалобы в течение пяти рабочих дней со дня получения жалобы, если: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 xml:space="preserve">1) жалоба подана после истечения сроков подачи жалобы, установленных </w:t>
      </w:r>
      <w:r w:rsidR="00CE27A3">
        <w:t>в пункте 4.5</w:t>
      </w:r>
      <w:r w:rsidRPr="001B43A3">
        <w:rPr>
          <w:rFonts w:eastAsiaTheme="minorHAnsi"/>
          <w:lang w:eastAsia="en-US"/>
        </w:rPr>
        <w:t xml:space="preserve"> настоящего </w:t>
      </w:r>
      <w:r w:rsidR="00CE27A3">
        <w:rPr>
          <w:rFonts w:eastAsiaTheme="minorHAnsi"/>
          <w:lang w:eastAsia="en-US"/>
        </w:rPr>
        <w:t>Положения</w:t>
      </w:r>
      <w:r w:rsidRPr="001B43A3">
        <w:rPr>
          <w:rFonts w:eastAsiaTheme="minorHAnsi"/>
          <w:lang w:eastAsia="en-US"/>
        </w:rPr>
        <w:t>, и не содержит ходатайства о восстановлении пропущенного срока на подачу жалобы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2) в удовлетворении ходатайства о восстановлении пропущенного срока на подачу жалобы отказано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3"/>
      <w:bookmarkEnd w:id="4"/>
      <w:r w:rsidRPr="001B43A3">
        <w:rPr>
          <w:rFonts w:eastAsiaTheme="minorHAnsi"/>
          <w:lang w:eastAsia="en-US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4) имеется решение суда по вопросам, поставленным в жалобе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8"/>
      <w:bookmarkEnd w:id="5"/>
      <w:r w:rsidRPr="001B43A3">
        <w:rPr>
          <w:rFonts w:eastAsiaTheme="minorHAnsi"/>
          <w:lang w:eastAsia="en-US"/>
        </w:rPr>
        <w:t>8) жалоба подана в ненадлежащий уполномоченный орган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9) законодательством Российской Федерации предусмотрен только судебный порядок обжалования решений контрольного  органа.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 xml:space="preserve">Отказ в рассмотрении жалобы по основаниям, указанным в </w:t>
      </w:r>
      <w:r w:rsidR="00CE27A3" w:rsidRPr="00CE27A3">
        <w:rPr>
          <w:rFonts w:eastAsiaTheme="minorHAnsi"/>
          <w:lang w:eastAsia="en-US"/>
        </w:rPr>
        <w:t>под</w:t>
      </w:r>
      <w:hyperlink w:anchor="Par3" w:history="1">
        <w:r w:rsidRPr="00CE27A3">
          <w:rPr>
            <w:rFonts w:eastAsiaTheme="minorHAnsi"/>
            <w:lang w:eastAsia="en-US"/>
          </w:rPr>
          <w:t>пунктах 3</w:t>
        </w:r>
      </w:hyperlink>
      <w:r w:rsidRPr="001B43A3">
        <w:rPr>
          <w:rFonts w:eastAsiaTheme="minorHAnsi"/>
          <w:lang w:eastAsia="en-US"/>
        </w:rPr>
        <w:t xml:space="preserve"> - 8 настоящего пункта, не является результатом досудебного обжалования и не может служить основанием для судебного обжалования решений контрольного  органа, действий (бездействия) его должностных лиц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4.7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4E6AB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улешовка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Нефтегорский</w:t>
      </w:r>
      <w:r w:rsidRPr="001B4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на 20 рабочих дней.</w:t>
      </w:r>
    </w:p>
    <w:p w:rsidR="004C6F35" w:rsidRPr="001B43A3" w:rsidRDefault="004C6F35" w:rsidP="004C6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3A3">
        <w:rPr>
          <w:color w:val="000000"/>
        </w:rPr>
        <w:t xml:space="preserve">          4.8. </w:t>
      </w:r>
      <w:r w:rsidRPr="001B43A3">
        <w:rPr>
          <w:rFonts w:eastAsiaTheme="minorHAnsi"/>
          <w:lang w:eastAsia="en-US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1) оставляет жалобу без удовлетворения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2) отменяет решение контрольного органа полностью или частично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3) отменяет решение контрольного органа полностью и принимает новое решение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B43A3">
        <w:rPr>
          <w:rFonts w:eastAsiaTheme="minorHAnsi"/>
          <w:lang w:eastAsia="en-US"/>
        </w:rPr>
        <w:t>4.9.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1B43A3">
        <w:rPr>
          <w:color w:val="000000"/>
        </w:rPr>
        <w:t>»</w:t>
      </w:r>
    </w:p>
    <w:p w:rsidR="0069381D" w:rsidRPr="006A6B2F" w:rsidRDefault="0069381D" w:rsidP="004C6F35">
      <w:pPr>
        <w:ind w:firstLine="709"/>
        <w:jc w:val="both"/>
        <w:rPr>
          <w:color w:val="000000" w:themeColor="text1"/>
        </w:rPr>
      </w:pPr>
    </w:p>
    <w:p w:rsidR="0069381D" w:rsidRPr="006A6B2F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  <w:r w:rsidRPr="006A6B2F">
        <w:rPr>
          <w:color w:val="000000" w:themeColor="text1"/>
        </w:rPr>
        <w:t>2. Опубликовать настоящее решение в средствах массовой информации.</w:t>
      </w:r>
    </w:p>
    <w:p w:rsidR="0069381D" w:rsidRPr="006A6B2F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  <w:r w:rsidRPr="006A6B2F">
        <w:rPr>
          <w:color w:val="000000" w:themeColor="text1"/>
        </w:rPr>
        <w:t>3. Настоящее решение вступает в силу со дня официального опубликования</w:t>
      </w:r>
      <w:r w:rsidR="006A6B2F">
        <w:rPr>
          <w:color w:val="000000" w:themeColor="text1"/>
        </w:rPr>
        <w:t>.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</w:p>
    <w:p w:rsidR="0069381D" w:rsidRPr="0069381D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9381D" w:rsidRPr="0069381D" w:rsidRDefault="0069381D" w:rsidP="0069381D">
      <w:pPr>
        <w:shd w:val="clear" w:color="auto" w:fill="FFFFFF"/>
        <w:ind w:firstLine="567"/>
        <w:jc w:val="both"/>
        <w:rPr>
          <w:color w:val="000000" w:themeColor="text1"/>
        </w:rPr>
      </w:pPr>
    </w:p>
    <w:p w:rsidR="00704FA8" w:rsidRPr="00F754E7" w:rsidRDefault="00704FA8" w:rsidP="00704FA8">
      <w:r w:rsidRPr="00F754E7">
        <w:t>Председатель</w:t>
      </w:r>
      <w:r>
        <w:t xml:space="preserve"> </w:t>
      </w:r>
      <w:r w:rsidRPr="00F754E7">
        <w:t>Собрания представителей</w:t>
      </w:r>
    </w:p>
    <w:p w:rsidR="00704FA8" w:rsidRPr="00F754E7" w:rsidRDefault="00704FA8" w:rsidP="00704FA8">
      <w:r>
        <w:t>сельского поселения Кулешовка</w:t>
      </w:r>
    </w:p>
    <w:p w:rsidR="00704FA8" w:rsidRPr="00A660E7" w:rsidRDefault="00704FA8" w:rsidP="00704FA8">
      <w:r w:rsidRPr="00F754E7">
        <w:t xml:space="preserve">муниципального района Нефтегорский                                                                                    </w:t>
      </w:r>
    </w:p>
    <w:p w:rsidR="00704FA8" w:rsidRPr="00F754E7" w:rsidRDefault="00704FA8" w:rsidP="00704FA8">
      <w:r>
        <w:t>Самарской области                                                                                                  А.А. Потапов</w:t>
      </w:r>
    </w:p>
    <w:p w:rsidR="00704FA8" w:rsidRPr="00F754E7" w:rsidRDefault="00704FA8" w:rsidP="00704FA8"/>
    <w:p w:rsidR="00704FA8" w:rsidRDefault="00704FA8" w:rsidP="00704FA8">
      <w:r w:rsidRPr="00F754E7">
        <w:t xml:space="preserve">Глава </w:t>
      </w:r>
      <w:r>
        <w:t>сельского поселения Кулешовка</w:t>
      </w:r>
    </w:p>
    <w:p w:rsidR="00704FA8" w:rsidRPr="00A660E7" w:rsidRDefault="00704FA8" w:rsidP="00704FA8">
      <w:r w:rsidRPr="00F754E7">
        <w:rPr>
          <w:bCs/>
          <w:color w:val="000000"/>
        </w:rPr>
        <w:t xml:space="preserve">муниципального района Нефтегорский                                                                                          </w:t>
      </w:r>
    </w:p>
    <w:p w:rsidR="00704FA8" w:rsidRPr="00F754E7" w:rsidRDefault="00704FA8" w:rsidP="00704FA8">
      <w:pPr>
        <w:rPr>
          <w:bCs/>
          <w:color w:val="000000"/>
        </w:rPr>
      </w:pPr>
      <w:r>
        <w:rPr>
          <w:bCs/>
          <w:color w:val="000000"/>
        </w:rPr>
        <w:t>Самарской области                                                                                                 С.М. Лопухов</w:t>
      </w:r>
    </w:p>
    <w:p w:rsidR="00704FA8" w:rsidRPr="00F754E7" w:rsidRDefault="00704FA8" w:rsidP="00704FA8">
      <w:pPr>
        <w:rPr>
          <w:bCs/>
          <w:color w:val="000000"/>
        </w:rPr>
      </w:pPr>
    </w:p>
    <w:p w:rsidR="0069381D" w:rsidRPr="0069381D" w:rsidRDefault="0069381D" w:rsidP="0069381D">
      <w:pPr>
        <w:rPr>
          <w:bCs/>
          <w:color w:val="000000"/>
        </w:rPr>
      </w:pPr>
    </w:p>
    <w:p w:rsidR="006A6B2F" w:rsidRDefault="006A6B2F" w:rsidP="0069381D">
      <w:pPr>
        <w:rPr>
          <w:bCs/>
          <w:color w:val="000000"/>
        </w:rPr>
      </w:pPr>
    </w:p>
    <w:sectPr w:rsidR="006A6B2F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42" w:rsidRDefault="00A10542" w:rsidP="00165F1F">
      <w:r>
        <w:separator/>
      </w:r>
    </w:p>
  </w:endnote>
  <w:endnote w:type="continuationSeparator" w:id="1">
    <w:p w:rsidR="00A10542" w:rsidRDefault="00A10542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42" w:rsidRDefault="00A10542" w:rsidP="00165F1F">
      <w:r>
        <w:separator/>
      </w:r>
    </w:p>
  </w:footnote>
  <w:footnote w:type="continuationSeparator" w:id="1">
    <w:p w:rsidR="00A10542" w:rsidRDefault="00A10542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9381D" w:rsidRDefault="00AC6B55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9381D" w:rsidRDefault="00AC6B55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C5D24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17331"/>
    <w:rsid w:val="00024243"/>
    <w:rsid w:val="0003374E"/>
    <w:rsid w:val="00033D19"/>
    <w:rsid w:val="00051C60"/>
    <w:rsid w:val="00064CE7"/>
    <w:rsid w:val="000757A5"/>
    <w:rsid w:val="00081AC1"/>
    <w:rsid w:val="00090886"/>
    <w:rsid w:val="000B1027"/>
    <w:rsid w:val="000B17AC"/>
    <w:rsid w:val="000C5A28"/>
    <w:rsid w:val="000C6CB4"/>
    <w:rsid w:val="000D44BA"/>
    <w:rsid w:val="000E7090"/>
    <w:rsid w:val="000E789D"/>
    <w:rsid w:val="000F0E8F"/>
    <w:rsid w:val="000F2CAB"/>
    <w:rsid w:val="001033DA"/>
    <w:rsid w:val="00110264"/>
    <w:rsid w:val="001143F3"/>
    <w:rsid w:val="00124B66"/>
    <w:rsid w:val="00125A1E"/>
    <w:rsid w:val="00134DD7"/>
    <w:rsid w:val="001367DE"/>
    <w:rsid w:val="00146923"/>
    <w:rsid w:val="0015588B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7E39"/>
    <w:rsid w:val="00337C52"/>
    <w:rsid w:val="00354979"/>
    <w:rsid w:val="003653BF"/>
    <w:rsid w:val="003669CD"/>
    <w:rsid w:val="00387910"/>
    <w:rsid w:val="003C3BF6"/>
    <w:rsid w:val="003C7F29"/>
    <w:rsid w:val="003D0579"/>
    <w:rsid w:val="003E1902"/>
    <w:rsid w:val="003E3508"/>
    <w:rsid w:val="00403A39"/>
    <w:rsid w:val="0040663A"/>
    <w:rsid w:val="004424BD"/>
    <w:rsid w:val="004457EB"/>
    <w:rsid w:val="0047105B"/>
    <w:rsid w:val="004B51E1"/>
    <w:rsid w:val="004C5DCB"/>
    <w:rsid w:val="004C6F35"/>
    <w:rsid w:val="004E6ABC"/>
    <w:rsid w:val="004F10B8"/>
    <w:rsid w:val="0050674B"/>
    <w:rsid w:val="00520043"/>
    <w:rsid w:val="0053485B"/>
    <w:rsid w:val="005379B9"/>
    <w:rsid w:val="00544514"/>
    <w:rsid w:val="005520B1"/>
    <w:rsid w:val="00555D09"/>
    <w:rsid w:val="00563C1F"/>
    <w:rsid w:val="005707EF"/>
    <w:rsid w:val="0058100A"/>
    <w:rsid w:val="00597173"/>
    <w:rsid w:val="005B3716"/>
    <w:rsid w:val="005B6984"/>
    <w:rsid w:val="005C0FB1"/>
    <w:rsid w:val="005E4A0F"/>
    <w:rsid w:val="00655CA6"/>
    <w:rsid w:val="006660B7"/>
    <w:rsid w:val="00682207"/>
    <w:rsid w:val="0069381D"/>
    <w:rsid w:val="006A6B2F"/>
    <w:rsid w:val="006E1A57"/>
    <w:rsid w:val="006F0BA5"/>
    <w:rsid w:val="00701A7F"/>
    <w:rsid w:val="00704FA8"/>
    <w:rsid w:val="00727CDE"/>
    <w:rsid w:val="00734E37"/>
    <w:rsid w:val="00774076"/>
    <w:rsid w:val="00797B53"/>
    <w:rsid w:val="007A75DB"/>
    <w:rsid w:val="007B18EC"/>
    <w:rsid w:val="007B400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2735"/>
    <w:rsid w:val="00896345"/>
    <w:rsid w:val="008C1766"/>
    <w:rsid w:val="008D5B90"/>
    <w:rsid w:val="008E6EC4"/>
    <w:rsid w:val="009179B9"/>
    <w:rsid w:val="00945B02"/>
    <w:rsid w:val="0099719A"/>
    <w:rsid w:val="009A3FE0"/>
    <w:rsid w:val="009F5BEC"/>
    <w:rsid w:val="00A10542"/>
    <w:rsid w:val="00A17B9B"/>
    <w:rsid w:val="00A32C16"/>
    <w:rsid w:val="00A4135A"/>
    <w:rsid w:val="00A5497F"/>
    <w:rsid w:val="00A9140F"/>
    <w:rsid w:val="00A9335F"/>
    <w:rsid w:val="00AC5D24"/>
    <w:rsid w:val="00AC6B55"/>
    <w:rsid w:val="00AD2838"/>
    <w:rsid w:val="00B33355"/>
    <w:rsid w:val="00B53044"/>
    <w:rsid w:val="00B55ECC"/>
    <w:rsid w:val="00B671E7"/>
    <w:rsid w:val="00B718B7"/>
    <w:rsid w:val="00B72118"/>
    <w:rsid w:val="00B754CA"/>
    <w:rsid w:val="00B83EAD"/>
    <w:rsid w:val="00BA675E"/>
    <w:rsid w:val="00BE13DB"/>
    <w:rsid w:val="00BE2CF1"/>
    <w:rsid w:val="00BF2B6E"/>
    <w:rsid w:val="00C00A30"/>
    <w:rsid w:val="00C0126C"/>
    <w:rsid w:val="00C20C8D"/>
    <w:rsid w:val="00C57367"/>
    <w:rsid w:val="00C762F7"/>
    <w:rsid w:val="00C7636B"/>
    <w:rsid w:val="00CB6B7B"/>
    <w:rsid w:val="00CC133B"/>
    <w:rsid w:val="00CD34C5"/>
    <w:rsid w:val="00CE27A3"/>
    <w:rsid w:val="00CE551F"/>
    <w:rsid w:val="00CF636A"/>
    <w:rsid w:val="00CF7D4E"/>
    <w:rsid w:val="00D01293"/>
    <w:rsid w:val="00D44F90"/>
    <w:rsid w:val="00D63D4B"/>
    <w:rsid w:val="00D748F0"/>
    <w:rsid w:val="00DA3481"/>
    <w:rsid w:val="00DC158F"/>
    <w:rsid w:val="00DD4B2A"/>
    <w:rsid w:val="00DF56BB"/>
    <w:rsid w:val="00DF6F7A"/>
    <w:rsid w:val="00E12583"/>
    <w:rsid w:val="00E41448"/>
    <w:rsid w:val="00E41F27"/>
    <w:rsid w:val="00E75B69"/>
    <w:rsid w:val="00E86D79"/>
    <w:rsid w:val="00E92C26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  <w:rsid w:val="00FF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A6B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B2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3A2D-64DD-4920-81C8-7E0FFBB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2</cp:revision>
  <cp:lastPrinted>2023-04-07T05:31:00Z</cp:lastPrinted>
  <dcterms:created xsi:type="dcterms:W3CDTF">2023-12-27T07:44:00Z</dcterms:created>
  <dcterms:modified xsi:type="dcterms:W3CDTF">2023-12-27T07:44:00Z</dcterms:modified>
</cp:coreProperties>
</file>